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BE2B81" w14:textId="6FC284FD" w:rsidR="00FB38E5" w:rsidRDefault="00FB38E5" w:rsidP="00DB7C62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EB0D77">
        <w:rPr>
          <w:rFonts w:ascii="Arial" w:eastAsia="Arial" w:hAnsi="Arial" w:cs="Arial"/>
          <w:b/>
        </w:rPr>
        <w:t>EDITAL Nº. 00</w:t>
      </w:r>
      <w:r w:rsidR="00BB5DC7">
        <w:rPr>
          <w:rFonts w:ascii="Arial" w:eastAsia="Arial" w:hAnsi="Arial" w:cs="Arial"/>
          <w:b/>
        </w:rPr>
        <w:t>3</w:t>
      </w:r>
      <w:r w:rsidR="00A60E2C" w:rsidRPr="00EB0D77">
        <w:rPr>
          <w:rFonts w:ascii="Arial" w:eastAsia="Arial" w:hAnsi="Arial" w:cs="Arial"/>
          <w:b/>
        </w:rPr>
        <w:t xml:space="preserve">/2019 - UNEMAT/PROEG/APE – </w:t>
      </w:r>
      <w:r w:rsidRPr="00EB0D77">
        <w:rPr>
          <w:rFonts w:ascii="Arial" w:eastAsia="Arial" w:hAnsi="Arial" w:cs="Arial"/>
          <w:b/>
        </w:rPr>
        <w:t>FOCCO</w:t>
      </w:r>
      <w:r w:rsidR="00A60E2C" w:rsidRPr="00EB0D77">
        <w:rPr>
          <w:rFonts w:ascii="Arial" w:eastAsia="Arial" w:hAnsi="Arial" w:cs="Arial"/>
          <w:b/>
        </w:rPr>
        <w:t xml:space="preserve"> – SELEÇÃO </w:t>
      </w:r>
      <w:r w:rsidRPr="00EB0D77">
        <w:rPr>
          <w:rFonts w:ascii="Arial" w:eastAsia="Arial" w:hAnsi="Arial" w:cs="Arial"/>
          <w:b/>
        </w:rPr>
        <w:t>DE BOLSISTAS DO PROGRAMA DE FORMAÇÃO DE CÉLULAS COOPERATIVAS</w:t>
      </w:r>
    </w:p>
    <w:p w14:paraId="79214156" w14:textId="77777777" w:rsidR="009E3E6B" w:rsidRPr="00EB0D77" w:rsidRDefault="009E3E6B" w:rsidP="00DB7C62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9DF16BD" w14:textId="05A98B5F" w:rsidR="00C46231" w:rsidRPr="00D1409F" w:rsidRDefault="00C46231" w:rsidP="00C46231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VI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6B6640" w:rsidRPr="006B6640" w14:paraId="7502055C" w14:textId="77777777" w:rsidTr="006B664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E65BF" w14:textId="3A0E4425" w:rsidR="00D73B73" w:rsidRPr="006B6640" w:rsidRDefault="00D73B73" w:rsidP="006B664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POSTA DE FORMAÇÃO DE CÉLULA COOPERATIVA </w:t>
            </w:r>
          </w:p>
        </w:tc>
      </w:tr>
      <w:tr w:rsidR="006B6640" w:rsidRPr="006B6640" w14:paraId="069836B0" w14:textId="77777777" w:rsidTr="006B6640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45E" w14:textId="77777777" w:rsidR="00D73B73" w:rsidRPr="006B6640" w:rsidRDefault="00D73B73" w:rsidP="005610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SO:</w:t>
            </w:r>
          </w:p>
          <w:p w14:paraId="01A7045C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RE:</w:t>
            </w:r>
          </w:p>
          <w:p w14:paraId="7F5EFAB6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MPUS/POLO</w:t>
            </w:r>
          </w:p>
          <w:p w14:paraId="79C50848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DADE:</w:t>
            </w:r>
          </w:p>
          <w:p w14:paraId="16DBBAC1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E DO CANDIDATO:</w:t>
            </w:r>
          </w:p>
        </w:tc>
      </w:tr>
      <w:tr w:rsidR="00D73B73" w:rsidRPr="006B6640" w14:paraId="1D4D1800" w14:textId="77777777" w:rsidTr="006B6640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6BC" w14:textId="68403AE1" w:rsidR="00D73B73" w:rsidRPr="006B6640" w:rsidRDefault="00D73B73" w:rsidP="00B96FEB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Para produzir </w:t>
            </w:r>
            <w:r w:rsidR="006B6640" w:rsidRPr="006B6640">
              <w:rPr>
                <w:rFonts w:ascii="Arial" w:hAnsi="Arial" w:cs="Arial"/>
                <w:w w:val="103"/>
                <w:sz w:val="20"/>
                <w:szCs w:val="20"/>
              </w:rPr>
              <w:t>a Proposta de Formação de Célula Cooperativa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, complete a ficha abaixo observando as seguintes questões</w:t>
            </w:r>
            <w:r w:rsidR="00515A7B"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. 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No máximo 02 páginas, fonte: Arial, tamanho 1</w:t>
            </w:r>
            <w:r w:rsidR="00B96FEB">
              <w:rPr>
                <w:rFonts w:ascii="Arial" w:hAnsi="Arial" w:cs="Arial"/>
                <w:b/>
                <w:w w:val="103"/>
                <w:sz w:val="20"/>
                <w:szCs w:val="20"/>
              </w:rPr>
              <w:t>2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, espaço entre linhas 1,5</w:t>
            </w:r>
            <w:r w:rsidR="006B6640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.</w:t>
            </w:r>
          </w:p>
        </w:tc>
      </w:tr>
      <w:tr w:rsidR="00D73B73" w:rsidRPr="006B6640" w14:paraId="179520A3" w14:textId="77777777" w:rsidTr="006B6640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CA" w14:textId="72DEF97C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TÍTULO</w:t>
            </w:r>
            <w:r w:rsidR="00C46231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DA CÉLULA</w:t>
            </w:r>
          </w:p>
          <w:p w14:paraId="435E66A8" w14:textId="0AE39DC7" w:rsidR="00D73B73" w:rsidRPr="006B6640" w:rsidRDefault="00C46231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___________________</w:t>
            </w:r>
            <w:r w:rsid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_</w:t>
            </w:r>
          </w:p>
        </w:tc>
      </w:tr>
      <w:tr w:rsidR="00D73B73" w:rsidRPr="006B6640" w14:paraId="04665FBC" w14:textId="77777777" w:rsidTr="006B6640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245" w14:textId="55730721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O QUE?</w:t>
            </w:r>
          </w:p>
          <w:p w14:paraId="605051FE" w14:textId="12A32000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Escreva em forma de itens, os objetivos do projeto, destacando o que você pretende alcançar com o desenvolvimento da sua célula. Os objetivos consistem na proposta que você deseja desenvolver. Eles podem surgir de uma dificuldade de estudo, preferência pessoal, habilidade ou indicação de grupos de amigos.</w:t>
            </w:r>
          </w:p>
        </w:tc>
      </w:tr>
      <w:tr w:rsidR="00D73B73" w:rsidRPr="006B6640" w14:paraId="2A90B7A2" w14:textId="77777777" w:rsidTr="006B6640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231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1CE8352" w14:textId="02FFF5F4" w:rsidR="00B16F96" w:rsidRPr="006B6640" w:rsidRDefault="00B16F96" w:rsidP="00B16F9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</w:tc>
      </w:tr>
      <w:tr w:rsidR="007D776A" w:rsidRPr="006B6640" w14:paraId="23FBB532" w14:textId="77777777" w:rsidTr="006B6640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990" w14:textId="435C425D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POR QUÊ?</w:t>
            </w:r>
          </w:p>
          <w:p w14:paraId="3EECF83B" w14:textId="40919B04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em forma de parágrafos os motivos, as razões que justificam a organização desta célula e o desenvolvimento deste projeto. Evidencie a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importância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da realização deste projeto.</w:t>
            </w:r>
          </w:p>
        </w:tc>
      </w:tr>
      <w:tr w:rsidR="007D776A" w:rsidRPr="006B6640" w14:paraId="7385FD93" w14:textId="77777777" w:rsidTr="006B6640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3D0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7C5F6A82" w14:textId="50C1F6BA" w:rsidR="00B16F96" w:rsidRPr="006B6640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  <w:tr w:rsidR="007D776A" w:rsidRPr="006B6640" w14:paraId="4CF9C949" w14:textId="77777777" w:rsidTr="006B6640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33F" w14:textId="66480AE5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COMO?</w:t>
            </w:r>
          </w:p>
          <w:p w14:paraId="1C8F9FFF" w14:textId="407A1C12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como serão realizados 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(ações/atividades)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na sua célula, que consiste na metodologia a ser desenvolvido. Quais serão os recurs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materiais e pessoas)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 necessários para o desenvolvimento do trabalho. Qual o tempo necessário para o desenvolvimento d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cronograma das atividades)</w:t>
            </w:r>
            <w:r w:rsidRPr="005601E0">
              <w:rPr>
                <w:rFonts w:ascii="Arial" w:hAnsi="Arial" w:cs="Arial"/>
                <w:w w:val="103"/>
                <w:sz w:val="20"/>
                <w:szCs w:val="20"/>
              </w:rPr>
              <w:t>.</w:t>
            </w:r>
          </w:p>
        </w:tc>
      </w:tr>
      <w:tr w:rsidR="007D776A" w:rsidRPr="006B6640" w14:paraId="5C34B030" w14:textId="77777777" w:rsidTr="006B6640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A1D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715EC83D" w14:textId="0FF12E34" w:rsidR="00B16F96" w:rsidRPr="006B6640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</w:tbl>
    <w:p w14:paraId="031FBD95" w14:textId="77777777" w:rsidR="00B96FEB" w:rsidRDefault="00B96FEB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00714EB7" w14:textId="77777777" w:rsidR="00C46231" w:rsidRDefault="00C46231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 - MT, ___ de _______________ de 2019</w:t>
      </w:r>
    </w:p>
    <w:p w14:paraId="4E4D8416" w14:textId="77777777" w:rsidR="00E24EA6" w:rsidRDefault="00E24EA6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2FE4F997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7E47EE1E" w14:textId="77777777" w:rsidR="00E24EA6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p w14:paraId="38A2B53F" w14:textId="0BD477D5" w:rsidR="00436306" w:rsidRDefault="00436306">
      <w:pPr>
        <w:rPr>
          <w:rFonts w:ascii="Arial" w:eastAsia="LiberationSans" w:hAnsi="Arial" w:cs="Arial"/>
          <w:sz w:val="18"/>
          <w:szCs w:val="20"/>
        </w:rPr>
      </w:pPr>
      <w:bookmarkStart w:id="0" w:name="_GoBack"/>
      <w:bookmarkEnd w:id="0"/>
    </w:p>
    <w:sectPr w:rsidR="0043630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697A27" w:rsidRDefault="00697A27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697A27" w:rsidRDefault="006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47"/>
      <w:gridCol w:w="4457"/>
    </w:tblGrid>
    <w:tr w:rsidR="00697A27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697A27" w:rsidRDefault="00697A27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697A27" w:rsidRPr="002E6A54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mail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697A27" w:rsidRPr="00B74885" w:rsidRDefault="00697A27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697A27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72A56E10" w:rsidR="00697A27" w:rsidRPr="007D77D9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19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E3E6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E3E6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697A27" w:rsidRDefault="00697A27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697A27" w:rsidRDefault="0069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72"/>
      <w:gridCol w:w="6010"/>
      <w:gridCol w:w="1436"/>
    </w:tblGrid>
    <w:tr w:rsidR="00697A27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697A27" w:rsidRDefault="00697A27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697A27" w:rsidRDefault="00697A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0"/>
  </w:num>
  <w:num w:numId="5">
    <w:abstractNumId w:val="15"/>
  </w:num>
  <w:num w:numId="6">
    <w:abstractNumId w:val="4"/>
  </w:num>
  <w:num w:numId="7">
    <w:abstractNumId w:val="38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5"/>
  </w:num>
  <w:num w:numId="14">
    <w:abstractNumId w:val="8"/>
  </w:num>
  <w:num w:numId="15">
    <w:abstractNumId w:val="17"/>
  </w:num>
  <w:num w:numId="16">
    <w:abstractNumId w:val="24"/>
  </w:num>
  <w:num w:numId="17">
    <w:abstractNumId w:val="32"/>
  </w:num>
  <w:num w:numId="18">
    <w:abstractNumId w:val="16"/>
  </w:num>
  <w:num w:numId="19">
    <w:abstractNumId w:val="37"/>
  </w:num>
  <w:num w:numId="20">
    <w:abstractNumId w:val="39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29"/>
  </w:num>
  <w:num w:numId="26">
    <w:abstractNumId w:val="31"/>
  </w:num>
  <w:num w:numId="27">
    <w:abstractNumId w:val="2"/>
  </w:num>
  <w:num w:numId="28">
    <w:abstractNumId w:val="9"/>
  </w:num>
  <w:num w:numId="29">
    <w:abstractNumId w:val="22"/>
  </w:num>
  <w:num w:numId="30">
    <w:abstractNumId w:val="1"/>
  </w:num>
  <w:num w:numId="31">
    <w:abstractNumId w:val="0"/>
  </w:num>
  <w:num w:numId="32">
    <w:abstractNumId w:val="20"/>
  </w:num>
  <w:num w:numId="33">
    <w:abstractNumId w:val="34"/>
  </w:num>
  <w:num w:numId="34">
    <w:abstractNumId w:val="18"/>
  </w:num>
  <w:num w:numId="35">
    <w:abstractNumId w:val="19"/>
  </w:num>
  <w:num w:numId="36">
    <w:abstractNumId w:val="25"/>
  </w:num>
  <w:num w:numId="37">
    <w:abstractNumId w:val="33"/>
  </w:num>
  <w:num w:numId="38">
    <w:abstractNumId w:val="12"/>
  </w:num>
  <w:num w:numId="39">
    <w:abstractNumId w:val="26"/>
  </w:num>
  <w:num w:numId="4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72BFA"/>
    <w:rsid w:val="00073D3D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2CDA"/>
    <w:rsid w:val="00156AE4"/>
    <w:rsid w:val="00163BA1"/>
    <w:rsid w:val="00166681"/>
    <w:rsid w:val="00166930"/>
    <w:rsid w:val="0017626E"/>
    <w:rsid w:val="001770C3"/>
    <w:rsid w:val="001846F6"/>
    <w:rsid w:val="001924C0"/>
    <w:rsid w:val="00197CEA"/>
    <w:rsid w:val="001B0EF7"/>
    <w:rsid w:val="001B31E6"/>
    <w:rsid w:val="001B6559"/>
    <w:rsid w:val="001B753F"/>
    <w:rsid w:val="001C3C15"/>
    <w:rsid w:val="001C49E7"/>
    <w:rsid w:val="001C5601"/>
    <w:rsid w:val="001D1727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41616"/>
    <w:rsid w:val="00342364"/>
    <w:rsid w:val="00344CA9"/>
    <w:rsid w:val="003504D1"/>
    <w:rsid w:val="00355D18"/>
    <w:rsid w:val="003570A5"/>
    <w:rsid w:val="00357D51"/>
    <w:rsid w:val="00380B5F"/>
    <w:rsid w:val="0038173A"/>
    <w:rsid w:val="00382CF8"/>
    <w:rsid w:val="00384D15"/>
    <w:rsid w:val="003917D9"/>
    <w:rsid w:val="00393008"/>
    <w:rsid w:val="00394FF9"/>
    <w:rsid w:val="003960B7"/>
    <w:rsid w:val="003A3277"/>
    <w:rsid w:val="003B4343"/>
    <w:rsid w:val="003B5E47"/>
    <w:rsid w:val="003C06C4"/>
    <w:rsid w:val="003C6F2A"/>
    <w:rsid w:val="003C7CCC"/>
    <w:rsid w:val="003D017E"/>
    <w:rsid w:val="003D14F0"/>
    <w:rsid w:val="003D4FEF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8701B"/>
    <w:rsid w:val="00487D0E"/>
    <w:rsid w:val="004904DF"/>
    <w:rsid w:val="004952F2"/>
    <w:rsid w:val="00495C3E"/>
    <w:rsid w:val="00497A65"/>
    <w:rsid w:val="004A174E"/>
    <w:rsid w:val="004A1B13"/>
    <w:rsid w:val="004A1DBC"/>
    <w:rsid w:val="004A243F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7195A"/>
    <w:rsid w:val="00580915"/>
    <w:rsid w:val="005838FA"/>
    <w:rsid w:val="0059159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7389"/>
    <w:rsid w:val="00622DE6"/>
    <w:rsid w:val="00625547"/>
    <w:rsid w:val="006255CF"/>
    <w:rsid w:val="00627F46"/>
    <w:rsid w:val="006320DE"/>
    <w:rsid w:val="00637D74"/>
    <w:rsid w:val="00646DF8"/>
    <w:rsid w:val="00662D53"/>
    <w:rsid w:val="006656F8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938"/>
    <w:rsid w:val="00743844"/>
    <w:rsid w:val="00743FAD"/>
    <w:rsid w:val="007536D9"/>
    <w:rsid w:val="0075508B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5A97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75F6"/>
    <w:rsid w:val="008F031C"/>
    <w:rsid w:val="008F047A"/>
    <w:rsid w:val="008F0BD6"/>
    <w:rsid w:val="0090091A"/>
    <w:rsid w:val="00900E98"/>
    <w:rsid w:val="00901DC2"/>
    <w:rsid w:val="00904D99"/>
    <w:rsid w:val="00904E1E"/>
    <w:rsid w:val="009055C8"/>
    <w:rsid w:val="00912A2C"/>
    <w:rsid w:val="009137CB"/>
    <w:rsid w:val="00920206"/>
    <w:rsid w:val="00925007"/>
    <w:rsid w:val="0092606C"/>
    <w:rsid w:val="00927ACF"/>
    <w:rsid w:val="00927BC0"/>
    <w:rsid w:val="009320CB"/>
    <w:rsid w:val="00933FBC"/>
    <w:rsid w:val="0093574C"/>
    <w:rsid w:val="0093590F"/>
    <w:rsid w:val="00936095"/>
    <w:rsid w:val="009371F7"/>
    <w:rsid w:val="00944925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4A2"/>
    <w:rsid w:val="009C6494"/>
    <w:rsid w:val="009D40F2"/>
    <w:rsid w:val="009D4ACD"/>
    <w:rsid w:val="009D7094"/>
    <w:rsid w:val="009E3E6B"/>
    <w:rsid w:val="009E7FEB"/>
    <w:rsid w:val="00A0056A"/>
    <w:rsid w:val="00A05590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4172"/>
    <w:rsid w:val="00B070C6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30DAC"/>
    <w:rsid w:val="00B32EB2"/>
    <w:rsid w:val="00B33428"/>
    <w:rsid w:val="00B358D0"/>
    <w:rsid w:val="00B36DDB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2B36"/>
    <w:rsid w:val="00B93EDD"/>
    <w:rsid w:val="00B94876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C00329"/>
    <w:rsid w:val="00C01EA1"/>
    <w:rsid w:val="00C02C0A"/>
    <w:rsid w:val="00C051D4"/>
    <w:rsid w:val="00C15639"/>
    <w:rsid w:val="00C1704C"/>
    <w:rsid w:val="00C1758E"/>
    <w:rsid w:val="00C1790D"/>
    <w:rsid w:val="00C17B9A"/>
    <w:rsid w:val="00C2784A"/>
    <w:rsid w:val="00C46231"/>
    <w:rsid w:val="00C46A5B"/>
    <w:rsid w:val="00C547FC"/>
    <w:rsid w:val="00C54D55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303DC"/>
    <w:rsid w:val="00D31F52"/>
    <w:rsid w:val="00D35FF2"/>
    <w:rsid w:val="00D401C7"/>
    <w:rsid w:val="00D40AE6"/>
    <w:rsid w:val="00D413DC"/>
    <w:rsid w:val="00D43F33"/>
    <w:rsid w:val="00D50B93"/>
    <w:rsid w:val="00D52C5F"/>
    <w:rsid w:val="00D57649"/>
    <w:rsid w:val="00D5773B"/>
    <w:rsid w:val="00D6055E"/>
    <w:rsid w:val="00D60D84"/>
    <w:rsid w:val="00D60F45"/>
    <w:rsid w:val="00D61905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473E4"/>
    <w:rsid w:val="00E511BB"/>
    <w:rsid w:val="00E6284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31253"/>
    <w:rsid w:val="00F31967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291D"/>
    <w:rsid w:val="00F92B98"/>
    <w:rsid w:val="00F9600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7B3A-49F1-40A9-89A5-C9E5B72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108</cp:revision>
  <cp:lastPrinted>2019-09-06T19:32:00Z</cp:lastPrinted>
  <dcterms:created xsi:type="dcterms:W3CDTF">2019-07-16T20:53:00Z</dcterms:created>
  <dcterms:modified xsi:type="dcterms:W3CDTF">2019-09-06T20:08:00Z</dcterms:modified>
</cp:coreProperties>
</file>